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02C9" w:rsidRPr="007202C9" w:rsidRDefault="009B286A" w:rsidP="00264FF8">
      <w:pPr>
        <w:tabs>
          <w:tab w:val="left" w:pos="7088"/>
        </w:tabs>
        <w:spacing w:after="240" w:line="276" w:lineRule="auto"/>
        <w:ind w:left="426"/>
        <w:rPr>
          <w:rFonts w:ascii="Arial" w:hAnsi="Arial" w:cs="Arial"/>
          <w:b/>
          <w:sz w:val="24"/>
          <w:szCs w:val="30"/>
        </w:rPr>
      </w:pPr>
      <w:r w:rsidRPr="007202C9">
        <w:rPr>
          <w:rFonts w:ascii="Arial" w:hAnsi="Arial" w:cs="Arial"/>
          <w:b/>
          <w:noProof/>
          <w:sz w:val="24"/>
          <w:szCs w:val="30"/>
          <w:lang w:eastAsia="en-AU"/>
        </w:rPr>
        <mc:AlternateContent>
          <mc:Choice Requires="wps">
            <w:drawing>
              <wp:anchor distT="0" distB="0" distL="114300" distR="114300" simplePos="0" relativeHeight="251666432" behindDoc="1" locked="0" layoutInCell="1" allowOverlap="1" wp14:anchorId="4D79E7A4" wp14:editId="58B86501">
                <wp:simplePos x="0" y="0"/>
                <wp:positionH relativeFrom="margin">
                  <wp:align>left</wp:align>
                </wp:positionH>
                <wp:positionV relativeFrom="paragraph">
                  <wp:posOffset>-2540</wp:posOffset>
                </wp:positionV>
                <wp:extent cx="6696075" cy="785495"/>
                <wp:effectExtent l="0" t="0" r="9525" b="0"/>
                <wp:wrapNone/>
                <wp:docPr id="5" name="Freeform 4" descr="Developing your NDIS plan"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78549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F2C8D9" id="Freeform 4" o:spid="_x0000_s1026" alt="Title: Title banner - Description: Developing your NDIS plan" style="position:absolute;margin-left:0;margin-top:-.2pt;width:527.25pt;height:61.8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088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" path="m10628,l211,,148,2,80,11,26,45,5,116,,203,,1318r,28l6,1428r27,62l98,1516r83,5l257,1522r10089,-1l10431,1519r75,-3l10573,1510r109,-20l10762,1454r56,-55l10853,1318r20,-109l10879,1143r4,-76l10884,982r1,-95l10885,203r-3,-86l10869,57r-44,-42l10763,3,10628,xe" fillcolor="#6b2976" stroked="f">
                <v:path arrowok="t" o:connecttype="custom" o:connectlocs="6537978,2125791;129800,2125791;91044,2126823;49213,2131468;15994,2149015;3076,2185658;0,2230558;0,2806003;0,2820453;3691,2862773;20300,2894771;60286,2908189;111345,2910770;158097,2911286;6364501,2910770;6416790,2909738;6462927,2908189;6504143,2905093;6571196,2894771;6620410,2876192;6654859,2847806;6676390,2806003;6688693,2749749;6692384,2715686;6694845,2676463;6695460,2632595;6696075,2583566;6696075,2230558;6694230,2186174;6686232,2155208;6659165,2133532;6621025,2127339;6537978,2125791" o:connectangles="0,0,0,0,0,0,0,0,0,0,0,0,0,0,0,0,0,0,0,0,0,0,0,0,0,0,0,0,0,0,0,0,0"/>
                <w10:wrap anchorx="margin"/>
              </v:shape>
            </w:pict>
          </mc:Fallback>
        </mc:AlternateContent>
      </w:r>
      <w:r w:rsidR="00C73605">
        <w:rPr>
          <w:rFonts w:ascii="Arial" w:hAnsi="Arial" w:cs="Arial"/>
          <w:b/>
          <w:color w:val="FFFFFF" w:themeColor="background1"/>
          <w:sz w:val="60"/>
          <w:szCs w:val="60"/>
        </w:rPr>
        <w:tab/>
      </w:r>
      <w:r w:rsidR="003A07F2">
        <w:rPr>
          <w:rFonts w:ascii="Arial" w:hAnsi="Arial" w:cs="Arial"/>
          <w:b/>
          <w:color w:val="FFFFFF" w:themeColor="background1"/>
          <w:sz w:val="60"/>
          <w:szCs w:val="60"/>
        </w:rPr>
        <w:tab/>
      </w:r>
      <w:r w:rsidR="00AD798E">
        <w:rPr>
          <w:rFonts w:ascii="Arial" w:hAnsi="Arial" w:cs="Arial"/>
          <w:b/>
          <w:sz w:val="24"/>
          <w:szCs w:val="30"/>
        </w:rPr>
        <w:br/>
      </w:r>
      <w:r w:rsidR="00264FF8">
        <w:rPr>
          <w:rFonts w:ascii="Arial" w:hAnsi="Arial" w:cs="Arial"/>
          <w:b/>
          <w:color w:val="FFFFFF" w:themeColor="background1"/>
          <w:sz w:val="60"/>
          <w:szCs w:val="60"/>
        </w:rPr>
        <w:t>In-Kind Student Transport FAQs</w:t>
      </w:r>
    </w:p>
    <w:p w:rsidR="00A81F79" w:rsidRPr="00264FF8" w:rsidRDefault="00264FF8" w:rsidP="00264FF8">
      <w:pPr>
        <w:spacing w:before="305" w:line="276" w:lineRule="auto"/>
        <w:rPr>
          <w:rFonts w:ascii="Arial" w:hAnsi="Arial" w:cs="Arial"/>
          <w:b/>
          <w:sz w:val="24"/>
        </w:rPr>
        <w:sectPr w:rsidR="00A81F79" w:rsidRPr="00264FF8" w:rsidSect="00264FF8">
          <w:footerReference w:type="default" r:id="rId8"/>
          <w:pgSz w:w="11906" w:h="16838"/>
          <w:pgMar w:top="709" w:right="566" w:bottom="1276" w:left="567" w:header="570" w:footer="512" w:gutter="0"/>
          <w:cols w:space="708"/>
          <w:docGrid w:linePitch="360"/>
        </w:sectPr>
      </w:pPr>
      <w:r w:rsidRPr="00264FF8">
        <w:rPr>
          <w:rFonts w:ascii="Arial" w:hAnsi="Arial" w:cs="Arial"/>
          <w:b/>
          <w:color w:val="6A2875"/>
          <w:sz w:val="32"/>
          <w:szCs w:val="32"/>
        </w:rPr>
        <w:t>Participant &amp; Support Coordinator Frequently Asked Questions</w:t>
      </w:r>
      <w:r w:rsidR="000F4221" w:rsidRPr="00264FF8">
        <w:rPr>
          <w:rFonts w:ascii="Arial" w:hAnsi="Arial" w:cs="Arial"/>
          <w:b/>
          <w:sz w:val="24"/>
          <w:szCs w:val="30"/>
        </w:rPr>
        <w:t xml:space="preserve"> </w:t>
      </w:r>
    </w:p>
    <w:p w:rsidR="00264FF8" w:rsidRPr="00264FF8" w:rsidRDefault="00264FF8" w:rsidP="00264FF8">
      <w:pPr>
        <w:pStyle w:val="Heading2"/>
        <w:ind w:right="-142"/>
        <w:rPr>
          <w:szCs w:val="21"/>
        </w:rPr>
      </w:pPr>
      <w:r w:rsidRPr="00264FF8">
        <w:rPr>
          <w:szCs w:val="21"/>
        </w:rPr>
        <w:t>What is in-kind?</w:t>
      </w:r>
    </w:p>
    <w:p w:rsidR="00264FF8" w:rsidRPr="00264FF8" w:rsidRDefault="00264FF8" w:rsidP="00264FF8">
      <w:pPr>
        <w:spacing w:after="120"/>
        <w:ind w:right="-142"/>
        <w:rPr>
          <w:rFonts w:ascii="Arial" w:hAnsi="Arial" w:cs="Arial"/>
          <w:szCs w:val="21"/>
        </w:rPr>
      </w:pPr>
      <w:r w:rsidRPr="00264FF8">
        <w:rPr>
          <w:rFonts w:ascii="Arial" w:hAnsi="Arial" w:cs="Arial"/>
          <w:szCs w:val="21"/>
        </w:rPr>
        <w:t>Before the National Disability Insurance Scheme (NDIS) was established, states and territories either delivered services directly or paid for providers to deliver services to people with disabilities. In some situations, states and territories continue to pay for or provide these services directly and NDIS participants will continue using these services. These pre-paid supports a</w:t>
      </w:r>
      <w:r>
        <w:rPr>
          <w:rFonts w:ascii="Arial" w:hAnsi="Arial" w:cs="Arial"/>
          <w:szCs w:val="21"/>
        </w:rPr>
        <w:t>nd services are called in-kind.</w:t>
      </w:r>
    </w:p>
    <w:p w:rsidR="00264FF8" w:rsidRPr="00264FF8" w:rsidRDefault="00264FF8" w:rsidP="00264FF8">
      <w:pPr>
        <w:spacing w:after="120"/>
        <w:ind w:right="-142"/>
        <w:rPr>
          <w:rFonts w:ascii="Arial" w:hAnsi="Arial" w:cs="Arial"/>
          <w:szCs w:val="21"/>
        </w:rPr>
      </w:pPr>
      <w:r w:rsidRPr="00264FF8">
        <w:rPr>
          <w:rFonts w:ascii="Arial" w:hAnsi="Arial" w:cs="Arial"/>
          <w:szCs w:val="21"/>
        </w:rPr>
        <w:t xml:space="preserve">This means that nothing will change in the way the service is delivered or how you access the service. </w:t>
      </w:r>
    </w:p>
    <w:p w:rsidR="00264FF8" w:rsidRPr="00264FF8" w:rsidRDefault="00264FF8" w:rsidP="00264FF8">
      <w:pPr>
        <w:pStyle w:val="Heading2"/>
        <w:ind w:right="-142"/>
        <w:rPr>
          <w:szCs w:val="21"/>
        </w:rPr>
      </w:pPr>
      <w:r w:rsidRPr="00264FF8">
        <w:rPr>
          <w:szCs w:val="21"/>
        </w:rPr>
        <w:t>How long will in-kind arr</w:t>
      </w:r>
      <w:r>
        <w:rPr>
          <w:szCs w:val="21"/>
        </w:rPr>
        <w:t>angements be in place?</w:t>
      </w:r>
    </w:p>
    <w:p w:rsidR="00264FF8" w:rsidRPr="00264FF8" w:rsidRDefault="00264FF8" w:rsidP="00264FF8">
      <w:pPr>
        <w:pStyle w:val="Heading2"/>
        <w:ind w:right="-142"/>
        <w:rPr>
          <w:b w:val="0"/>
          <w:szCs w:val="21"/>
        </w:rPr>
      </w:pPr>
      <w:r w:rsidRPr="00264FF8">
        <w:rPr>
          <w:b w:val="0"/>
          <w:szCs w:val="21"/>
        </w:rPr>
        <w:t xml:space="preserve">It is expected that in-kind arrangements will be in place between July 2016 - July 2019 </w:t>
      </w:r>
    </w:p>
    <w:p w:rsidR="00264FF8" w:rsidRPr="00264FF8" w:rsidRDefault="00264FF8" w:rsidP="00264FF8">
      <w:pPr>
        <w:pStyle w:val="Heading2"/>
        <w:ind w:right="-142"/>
        <w:rPr>
          <w:szCs w:val="21"/>
        </w:rPr>
      </w:pPr>
      <w:r w:rsidRPr="00264FF8">
        <w:rPr>
          <w:szCs w:val="21"/>
        </w:rPr>
        <w:t>Is Student Transport in-kind?</w:t>
      </w:r>
    </w:p>
    <w:p w:rsidR="00264FF8" w:rsidRPr="00264FF8" w:rsidRDefault="00264FF8" w:rsidP="00264FF8">
      <w:pPr>
        <w:pStyle w:val="Heading2"/>
        <w:ind w:right="-142"/>
        <w:rPr>
          <w:b w:val="0"/>
          <w:szCs w:val="21"/>
        </w:rPr>
      </w:pPr>
      <w:r w:rsidRPr="00264FF8">
        <w:rPr>
          <w:b w:val="0"/>
          <w:szCs w:val="21"/>
        </w:rPr>
        <w:t>Yes. States and territories will continue to fund and provide student transport directly so if you are approved to access student transport then you use this service. You do not need to pay cash for this service.</w:t>
      </w:r>
    </w:p>
    <w:p w:rsidR="00264FF8" w:rsidRPr="00264FF8" w:rsidRDefault="00264FF8" w:rsidP="00264FF8">
      <w:pPr>
        <w:spacing w:after="60"/>
        <w:ind w:right="-142"/>
        <w:rPr>
          <w:b/>
          <w:szCs w:val="21"/>
        </w:rPr>
      </w:pPr>
      <w:r w:rsidRPr="00264FF8">
        <w:rPr>
          <w:rFonts w:ascii="Arial" w:hAnsi="Arial" w:cs="Arial"/>
          <w:b/>
          <w:szCs w:val="21"/>
        </w:rPr>
        <w:t>What will be in my plan?</w:t>
      </w:r>
    </w:p>
    <w:p w:rsidR="00264FF8" w:rsidRPr="00264FF8" w:rsidRDefault="00264FF8" w:rsidP="00264FF8">
      <w:pPr>
        <w:ind w:right="-142"/>
        <w:rPr>
          <w:szCs w:val="21"/>
        </w:rPr>
      </w:pPr>
      <w:r w:rsidRPr="00264FF8">
        <w:rPr>
          <w:rFonts w:ascii="Arial" w:hAnsi="Arial" w:cs="Arial"/>
          <w:szCs w:val="21"/>
        </w:rPr>
        <w:t xml:space="preserve">Student transport will be in your plan as an in-kind item. The dollar ($) amount in your plan is the </w:t>
      </w:r>
      <w:r w:rsidRPr="00264FF8">
        <w:rPr>
          <w:rFonts w:ascii="Arial" w:hAnsi="Arial" w:cs="Arial"/>
          <w:b/>
          <w:szCs w:val="21"/>
        </w:rPr>
        <w:t>same for</w:t>
      </w:r>
      <w:r w:rsidRPr="00264FF8">
        <w:rPr>
          <w:rFonts w:ascii="Arial" w:hAnsi="Arial" w:cs="Arial"/>
          <w:szCs w:val="21"/>
        </w:rPr>
        <w:t xml:space="preserve"> </w:t>
      </w:r>
      <w:r w:rsidRPr="00264FF8">
        <w:rPr>
          <w:rFonts w:ascii="Arial" w:hAnsi="Arial" w:cs="Arial"/>
          <w:b/>
          <w:szCs w:val="21"/>
        </w:rPr>
        <w:t>everyone</w:t>
      </w:r>
      <w:r w:rsidRPr="00264FF8">
        <w:rPr>
          <w:rFonts w:ascii="Arial" w:hAnsi="Arial" w:cs="Arial"/>
          <w:szCs w:val="21"/>
        </w:rPr>
        <w:t xml:space="preserve"> in your state or territory. As a result, the dollar amount recorded in your plan does not reflect the actual value of the service that you are receiving. This does not affect your existing supports and services. This amount will not change if your services increase or decrease.</w:t>
      </w:r>
    </w:p>
    <w:p w:rsidR="00264FF8" w:rsidRPr="00264FF8" w:rsidRDefault="00264FF8" w:rsidP="00264FF8">
      <w:pPr>
        <w:pStyle w:val="Heading2"/>
        <w:ind w:right="-142"/>
        <w:rPr>
          <w:szCs w:val="21"/>
        </w:rPr>
      </w:pPr>
      <w:r w:rsidRPr="00264FF8">
        <w:rPr>
          <w:szCs w:val="21"/>
        </w:rPr>
        <w:t>Can I spend the amount in my plan?</w:t>
      </w:r>
    </w:p>
    <w:p w:rsidR="00264FF8" w:rsidRPr="00264FF8" w:rsidRDefault="00264FF8" w:rsidP="00264FF8">
      <w:pPr>
        <w:pStyle w:val="Heading2"/>
        <w:ind w:right="-142"/>
        <w:rPr>
          <w:b w:val="0"/>
          <w:szCs w:val="21"/>
        </w:rPr>
      </w:pPr>
      <w:r w:rsidRPr="00264FF8">
        <w:rPr>
          <w:b w:val="0"/>
          <w:szCs w:val="21"/>
        </w:rPr>
        <w:t>No. Student transport is an in-kind service. This means that there is no cash actually available for you to spend on this service</w:t>
      </w:r>
      <w:r>
        <w:rPr>
          <w:b w:val="0"/>
          <w:szCs w:val="21"/>
        </w:rPr>
        <w:t>.</w:t>
      </w:r>
    </w:p>
    <w:p w:rsidR="00264FF8" w:rsidRPr="00264FF8" w:rsidRDefault="00264FF8" w:rsidP="00264FF8">
      <w:pPr>
        <w:pStyle w:val="Heading2"/>
        <w:ind w:right="-142"/>
        <w:rPr>
          <w:szCs w:val="21"/>
        </w:rPr>
      </w:pPr>
      <w:r w:rsidRPr="00264FF8">
        <w:rPr>
          <w:szCs w:val="21"/>
        </w:rPr>
        <w:t>Can I use a different transport provider?</w:t>
      </w:r>
    </w:p>
    <w:p w:rsidR="00264FF8" w:rsidRPr="00264FF8" w:rsidRDefault="00264FF8" w:rsidP="00264FF8">
      <w:pPr>
        <w:spacing w:after="120"/>
        <w:ind w:right="-142"/>
        <w:rPr>
          <w:rFonts w:ascii="Arial" w:hAnsi="Arial" w:cs="Arial"/>
          <w:szCs w:val="21"/>
        </w:rPr>
      </w:pPr>
      <w:r w:rsidRPr="00264FF8">
        <w:rPr>
          <w:rFonts w:ascii="Arial" w:hAnsi="Arial" w:cs="Arial"/>
          <w:szCs w:val="21"/>
        </w:rPr>
        <w:t>No. The state or territory program that you access for student transport will continue to deliver this service.</w:t>
      </w:r>
    </w:p>
    <w:p w:rsidR="00264FF8" w:rsidRPr="00264FF8" w:rsidRDefault="00264FF8" w:rsidP="00264FF8">
      <w:pPr>
        <w:pStyle w:val="Heading2"/>
        <w:ind w:right="-142"/>
        <w:rPr>
          <w:szCs w:val="21"/>
        </w:rPr>
      </w:pPr>
      <w:r w:rsidRPr="00264FF8">
        <w:rPr>
          <w:szCs w:val="21"/>
        </w:rPr>
        <w:t>Can I self-manage in-kind supports?</w:t>
      </w:r>
    </w:p>
    <w:p w:rsidR="00264FF8" w:rsidRPr="00264FF8" w:rsidRDefault="00264FF8" w:rsidP="00264FF8">
      <w:pPr>
        <w:spacing w:after="60"/>
        <w:ind w:right="-142"/>
        <w:rPr>
          <w:rFonts w:ascii="Arial" w:hAnsi="Arial" w:cs="Arial"/>
          <w:szCs w:val="21"/>
        </w:rPr>
      </w:pPr>
      <w:r w:rsidRPr="00264FF8">
        <w:rPr>
          <w:rFonts w:ascii="Arial" w:hAnsi="Arial" w:cs="Arial"/>
          <w:szCs w:val="21"/>
        </w:rPr>
        <w:t>No. All in-kind</w:t>
      </w:r>
      <w:r>
        <w:rPr>
          <w:rFonts w:ascii="Arial" w:hAnsi="Arial" w:cs="Arial"/>
          <w:szCs w:val="21"/>
        </w:rPr>
        <w:t xml:space="preserve"> supports are ‘agency managed’.</w:t>
      </w:r>
    </w:p>
    <w:p w:rsidR="00264FF8" w:rsidRPr="00264FF8" w:rsidRDefault="00264FF8" w:rsidP="00264FF8">
      <w:pPr>
        <w:spacing w:after="120"/>
        <w:ind w:right="-142"/>
        <w:rPr>
          <w:rFonts w:ascii="Arial" w:hAnsi="Arial" w:cs="Arial"/>
          <w:szCs w:val="21"/>
        </w:rPr>
      </w:pPr>
      <w:r w:rsidRPr="00264FF8">
        <w:rPr>
          <w:rFonts w:ascii="Arial" w:hAnsi="Arial" w:cs="Arial"/>
          <w:szCs w:val="21"/>
        </w:rPr>
        <w:t>You can manage the rest of your NDIS plan.</w:t>
      </w:r>
    </w:p>
    <w:p w:rsidR="00264FF8" w:rsidRPr="00264FF8" w:rsidRDefault="00264FF8" w:rsidP="00264FF8">
      <w:pPr>
        <w:pStyle w:val="Heading2"/>
        <w:rPr>
          <w:szCs w:val="21"/>
        </w:rPr>
      </w:pPr>
      <w:r w:rsidRPr="00264FF8">
        <w:rPr>
          <w:szCs w:val="21"/>
        </w:rPr>
        <w:t>I’ve noticed a new Service Booking with an in-kind provider and support item details. Why has this Service Booking suddenly appeared?</w:t>
      </w:r>
    </w:p>
    <w:p w:rsidR="00264FF8" w:rsidRPr="00264FF8" w:rsidRDefault="00264FF8" w:rsidP="00264FF8">
      <w:pPr>
        <w:spacing w:after="120"/>
        <w:rPr>
          <w:rFonts w:ascii="Arial" w:hAnsi="Arial" w:cs="Arial"/>
          <w:szCs w:val="21"/>
        </w:rPr>
      </w:pPr>
      <w:r w:rsidRPr="00264FF8">
        <w:rPr>
          <w:rFonts w:ascii="Arial" w:hAnsi="Arial" w:cs="Arial"/>
          <w:szCs w:val="21"/>
        </w:rPr>
        <w:t xml:space="preserve">As part of the ongoing development of the participant portal </w:t>
      </w:r>
      <w:proofErr w:type="spellStart"/>
      <w:r w:rsidRPr="00264FF8">
        <w:rPr>
          <w:rFonts w:ascii="Arial" w:hAnsi="Arial" w:cs="Arial"/>
          <w:szCs w:val="21"/>
        </w:rPr>
        <w:t>myplace</w:t>
      </w:r>
      <w:proofErr w:type="spellEnd"/>
      <w:r w:rsidRPr="00264FF8">
        <w:rPr>
          <w:rFonts w:ascii="Arial" w:hAnsi="Arial" w:cs="Arial"/>
          <w:szCs w:val="21"/>
        </w:rPr>
        <w:t>, participant data is being updated to include in-kind Service B</w:t>
      </w:r>
      <w:r>
        <w:rPr>
          <w:rFonts w:ascii="Arial" w:hAnsi="Arial" w:cs="Arial"/>
          <w:szCs w:val="21"/>
        </w:rPr>
        <w:t>ookings.</w:t>
      </w:r>
    </w:p>
    <w:p w:rsidR="00264FF8" w:rsidRPr="00264FF8" w:rsidRDefault="00264FF8" w:rsidP="00264FF8">
      <w:pPr>
        <w:spacing w:after="120"/>
        <w:rPr>
          <w:rFonts w:ascii="Arial" w:hAnsi="Arial" w:cs="Arial"/>
          <w:szCs w:val="21"/>
        </w:rPr>
      </w:pPr>
      <w:r w:rsidRPr="00264FF8">
        <w:rPr>
          <w:rFonts w:ascii="Arial" w:hAnsi="Arial" w:cs="Arial"/>
          <w:szCs w:val="21"/>
        </w:rPr>
        <w:t xml:space="preserve">The National Disability Insurance Agency (NDIA) has set up a Service Booking to reflect the in-kind services for transport. </w:t>
      </w:r>
    </w:p>
    <w:p w:rsidR="00264FF8" w:rsidRPr="00264FF8" w:rsidRDefault="00264FF8" w:rsidP="00264FF8">
      <w:pPr>
        <w:spacing w:after="120"/>
        <w:rPr>
          <w:rFonts w:ascii="Arial" w:hAnsi="Arial" w:cs="Arial"/>
          <w:szCs w:val="21"/>
        </w:rPr>
      </w:pPr>
      <w:r w:rsidRPr="00264FF8">
        <w:rPr>
          <w:rFonts w:ascii="Arial" w:hAnsi="Arial" w:cs="Arial"/>
          <w:szCs w:val="21"/>
        </w:rPr>
        <w:t>This does not affect your existing supports and services.</w:t>
      </w:r>
    </w:p>
    <w:p w:rsidR="00264FF8" w:rsidRPr="00264FF8" w:rsidRDefault="00264FF8" w:rsidP="00264FF8">
      <w:pPr>
        <w:spacing w:after="60"/>
        <w:rPr>
          <w:rFonts w:ascii="Arial" w:hAnsi="Arial" w:cs="Arial"/>
          <w:b/>
          <w:bCs/>
          <w:szCs w:val="21"/>
        </w:rPr>
      </w:pPr>
      <w:r w:rsidRPr="00264FF8">
        <w:rPr>
          <w:rFonts w:ascii="Arial" w:hAnsi="Arial" w:cs="Arial"/>
          <w:b/>
          <w:bCs/>
          <w:szCs w:val="21"/>
        </w:rPr>
        <w:t>I have received a letter about in-kind Service Bookings</w:t>
      </w:r>
      <w:r>
        <w:rPr>
          <w:rFonts w:ascii="Arial" w:hAnsi="Arial" w:cs="Arial"/>
          <w:b/>
          <w:bCs/>
          <w:szCs w:val="21"/>
        </w:rPr>
        <w:t xml:space="preserve">. </w:t>
      </w:r>
      <w:r w:rsidRPr="00264FF8">
        <w:rPr>
          <w:rFonts w:ascii="Arial" w:hAnsi="Arial" w:cs="Arial"/>
          <w:b/>
          <w:bCs/>
          <w:szCs w:val="21"/>
        </w:rPr>
        <w:t>Why can’t I see these Service Bookings?</w:t>
      </w:r>
    </w:p>
    <w:p w:rsidR="00264FF8" w:rsidRPr="00264FF8" w:rsidRDefault="00264FF8" w:rsidP="00264FF8">
      <w:pPr>
        <w:spacing w:after="120"/>
        <w:rPr>
          <w:rFonts w:ascii="Arial" w:hAnsi="Arial" w:cs="Arial"/>
          <w:szCs w:val="21"/>
        </w:rPr>
      </w:pPr>
      <w:r w:rsidRPr="00264FF8">
        <w:rPr>
          <w:rFonts w:ascii="Arial" w:hAnsi="Arial" w:cs="Arial"/>
          <w:szCs w:val="21"/>
        </w:rPr>
        <w:t>The Service Bookings are created as the information is made available to the NDIA.  This may result in a delay between when a Service Booking is created and when it app</w:t>
      </w:r>
      <w:r>
        <w:rPr>
          <w:rFonts w:ascii="Arial" w:hAnsi="Arial" w:cs="Arial"/>
          <w:szCs w:val="21"/>
        </w:rPr>
        <w:t>ears in the participant portal.</w:t>
      </w:r>
    </w:p>
    <w:p w:rsidR="00264FF8" w:rsidRPr="00264FF8" w:rsidRDefault="00264FF8" w:rsidP="00264FF8">
      <w:pPr>
        <w:spacing w:after="120"/>
        <w:rPr>
          <w:rFonts w:ascii="Arial" w:hAnsi="Arial" w:cs="Arial"/>
          <w:szCs w:val="21"/>
        </w:rPr>
      </w:pPr>
      <w:r w:rsidRPr="00264FF8">
        <w:rPr>
          <w:rFonts w:ascii="Arial" w:hAnsi="Arial" w:cs="Arial"/>
          <w:szCs w:val="21"/>
        </w:rPr>
        <w:t>This process does not affect your existing supports and</w:t>
      </w:r>
      <w:r>
        <w:rPr>
          <w:rFonts w:ascii="Arial" w:hAnsi="Arial" w:cs="Arial"/>
          <w:szCs w:val="21"/>
        </w:rPr>
        <w:t xml:space="preserve"> services.</w:t>
      </w:r>
    </w:p>
    <w:p w:rsidR="00264FF8" w:rsidRPr="00264FF8" w:rsidRDefault="00264FF8" w:rsidP="00264FF8">
      <w:pPr>
        <w:pStyle w:val="Heading2"/>
        <w:rPr>
          <w:szCs w:val="21"/>
        </w:rPr>
      </w:pPr>
      <w:r w:rsidRPr="00264FF8">
        <w:rPr>
          <w:szCs w:val="21"/>
        </w:rPr>
        <w:t>I haven't received all of these services but all claims have been made. Why?</w:t>
      </w:r>
    </w:p>
    <w:p w:rsidR="00264FF8" w:rsidRPr="00264FF8" w:rsidRDefault="00264FF8" w:rsidP="00264FF8">
      <w:pPr>
        <w:spacing w:after="120"/>
        <w:rPr>
          <w:rFonts w:ascii="Arial" w:hAnsi="Arial" w:cs="Arial"/>
          <w:szCs w:val="21"/>
        </w:rPr>
      </w:pPr>
      <w:r w:rsidRPr="00264FF8">
        <w:rPr>
          <w:rFonts w:ascii="Arial" w:hAnsi="Arial" w:cs="Arial"/>
          <w:szCs w:val="21"/>
        </w:rPr>
        <w:t>The NDIA has claimed all of these services until the end of the financial year. This is in place to help the NDIA manage in-kind commitments.</w:t>
      </w:r>
    </w:p>
    <w:p w:rsidR="00264FF8" w:rsidRPr="00264FF8" w:rsidRDefault="00264FF8" w:rsidP="00264FF8">
      <w:pPr>
        <w:spacing w:after="120"/>
        <w:rPr>
          <w:rFonts w:ascii="Arial" w:hAnsi="Arial" w:cs="Arial"/>
          <w:szCs w:val="21"/>
        </w:rPr>
      </w:pPr>
      <w:r w:rsidRPr="00264FF8">
        <w:rPr>
          <w:rFonts w:ascii="Arial" w:hAnsi="Arial" w:cs="Arial"/>
          <w:szCs w:val="21"/>
        </w:rPr>
        <w:t>This does not affect your existing supports and services.</w:t>
      </w:r>
    </w:p>
    <w:p w:rsidR="00264FF8" w:rsidRPr="00264FF8" w:rsidRDefault="00264FF8" w:rsidP="00264FF8">
      <w:pPr>
        <w:pStyle w:val="Heading2"/>
        <w:rPr>
          <w:szCs w:val="21"/>
        </w:rPr>
      </w:pPr>
      <w:r w:rsidRPr="00264FF8">
        <w:rPr>
          <w:szCs w:val="21"/>
        </w:rPr>
        <w:t>As a new participant, can I access in-kind student transport?</w:t>
      </w:r>
    </w:p>
    <w:p w:rsidR="00264FF8" w:rsidRPr="00264FF8" w:rsidRDefault="00264FF8" w:rsidP="00264FF8">
      <w:pPr>
        <w:spacing w:after="120"/>
        <w:rPr>
          <w:rFonts w:ascii="Arial" w:hAnsi="Arial" w:cs="Arial"/>
          <w:szCs w:val="21"/>
        </w:rPr>
      </w:pPr>
      <w:r w:rsidRPr="00264FF8">
        <w:rPr>
          <w:rFonts w:ascii="Arial" w:hAnsi="Arial" w:cs="Arial"/>
          <w:szCs w:val="21"/>
        </w:rPr>
        <w:t>If you are already accessing or are approved for a Government-provided student transport service then your access to that service will be in-kind. If you are not eligible for that service then you will need to talk with your Local Area Coordinator, Support Coordinator or the NDIA about options to get to and from school.</w:t>
      </w:r>
    </w:p>
    <w:p w:rsidR="00264FF8" w:rsidRPr="00264FF8" w:rsidRDefault="00264FF8" w:rsidP="00264FF8">
      <w:pPr>
        <w:spacing w:after="60"/>
        <w:rPr>
          <w:rFonts w:ascii="Arial" w:hAnsi="Arial" w:cs="Arial"/>
          <w:b/>
          <w:szCs w:val="21"/>
        </w:rPr>
      </w:pPr>
      <w:r w:rsidRPr="00264FF8">
        <w:rPr>
          <w:rFonts w:ascii="Arial" w:hAnsi="Arial" w:cs="Arial"/>
          <w:b/>
          <w:szCs w:val="21"/>
        </w:rPr>
        <w:t>Who do I speak to for more information?</w:t>
      </w:r>
    </w:p>
    <w:p w:rsidR="00517E58" w:rsidRPr="00264FF8" w:rsidRDefault="00264FF8" w:rsidP="00264FF8">
      <w:pPr>
        <w:spacing w:after="60"/>
        <w:rPr>
          <w:rFonts w:ascii="Arial" w:hAnsi="Arial" w:cs="Arial"/>
          <w:sz w:val="24"/>
        </w:rPr>
      </w:pPr>
      <w:r w:rsidRPr="00264FF8">
        <w:rPr>
          <w:rFonts w:ascii="Arial" w:hAnsi="Arial" w:cs="Arial"/>
          <w:szCs w:val="21"/>
        </w:rPr>
        <w:t>Please speak with your Local Area Coordinator, Support Coordinator or the NDIA if you require more information.  If you do not have contact details for your Local Area Coordinator or NDIA Office, you can call 1800 800 110 for more information</w:t>
      </w:r>
      <w:r w:rsidRPr="00264FF8">
        <w:rPr>
          <w:rFonts w:ascii="Arial" w:hAnsi="Arial" w:cs="Arial"/>
          <w:sz w:val="24"/>
        </w:rPr>
        <w:t>.</w:t>
      </w:r>
    </w:p>
    <w:sectPr w:rsidR="00517E58" w:rsidRPr="00264FF8" w:rsidSect="00264FF8">
      <w:headerReference w:type="default" r:id="rId9"/>
      <w:type w:val="continuous"/>
      <w:pgSz w:w="11906" w:h="16838"/>
      <w:pgMar w:top="709" w:right="566" w:bottom="426" w:left="567" w:header="570" w:footer="23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66" w:rsidRDefault="00B77266" w:rsidP="00581039">
      <w:pPr>
        <w:spacing w:after="0" w:line="240" w:lineRule="auto"/>
      </w:pPr>
      <w:r>
        <w:separator/>
      </w:r>
    </w:p>
  </w:endnote>
  <w:endnote w:type="continuationSeparator" w:id="0">
    <w:p w:rsidR="00B77266" w:rsidRDefault="00B77266" w:rsidP="005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39" w:rsidRDefault="00B31885" w:rsidP="000C2954">
    <w:pPr>
      <w:pStyle w:val="Footer"/>
      <w:tabs>
        <w:tab w:val="clear" w:pos="9026"/>
        <w:tab w:val="right" w:pos="10631"/>
      </w:tabs>
    </w:pPr>
    <w:r>
      <w:rPr>
        <w:noProof/>
        <w:lang w:eastAsia="en-AU"/>
      </w:rPr>
      <w:drawing>
        <wp:inline distT="0" distB="0" distL="0" distR="0" wp14:anchorId="0763FD12" wp14:editId="21F03FBB">
          <wp:extent cx="1088136" cy="249936"/>
          <wp:effectExtent l="0" t="0" r="0" b="0"/>
          <wp:docPr id="13" name="Picture 13"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rsidR="000C2954">
      <w:tab/>
    </w:r>
    <w:r w:rsidR="000C2954">
      <w:tab/>
    </w:r>
    <w:r w:rsidR="000C2954">
      <w:rPr>
        <w:noProof/>
        <w:lang w:eastAsia="en-AU"/>
      </w:rPr>
      <w:drawing>
        <wp:inline distT="0" distB="0" distL="0" distR="0" wp14:anchorId="44BC04D4" wp14:editId="7C120BE2">
          <wp:extent cx="1052830" cy="550545"/>
          <wp:effectExtent l="0" t="0" r="0" b="1905"/>
          <wp:docPr id="14" name="Picture 1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66" w:rsidRDefault="00B77266" w:rsidP="00581039">
      <w:pPr>
        <w:spacing w:after="0" w:line="240" w:lineRule="auto"/>
      </w:pPr>
      <w:r>
        <w:separator/>
      </w:r>
    </w:p>
  </w:footnote>
  <w:footnote w:type="continuationSeparator" w:id="0">
    <w:p w:rsidR="00B77266" w:rsidRDefault="00B77266" w:rsidP="00581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26" w:rsidRPr="004309BA" w:rsidRDefault="00BD4F2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6E3"/>
    <w:multiLevelType w:val="hybridMultilevel"/>
    <w:tmpl w:val="EB00E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15DF9"/>
    <w:multiLevelType w:val="hybridMultilevel"/>
    <w:tmpl w:val="A61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F9B"/>
    <w:multiLevelType w:val="hybridMultilevel"/>
    <w:tmpl w:val="210A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5C4"/>
    <w:multiLevelType w:val="hybridMultilevel"/>
    <w:tmpl w:val="171C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A36899"/>
    <w:multiLevelType w:val="hybridMultilevel"/>
    <w:tmpl w:val="F55C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CA53DD"/>
    <w:multiLevelType w:val="hybridMultilevel"/>
    <w:tmpl w:val="2CCC03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A"/>
    <w:rsid w:val="0002062B"/>
    <w:rsid w:val="00022267"/>
    <w:rsid w:val="000619AD"/>
    <w:rsid w:val="000C2954"/>
    <w:rsid w:val="000F4221"/>
    <w:rsid w:val="00107CBC"/>
    <w:rsid w:val="00155596"/>
    <w:rsid w:val="00164D20"/>
    <w:rsid w:val="00180C72"/>
    <w:rsid w:val="00196BCD"/>
    <w:rsid w:val="001C6554"/>
    <w:rsid w:val="00205070"/>
    <w:rsid w:val="00264FF8"/>
    <w:rsid w:val="00267E6C"/>
    <w:rsid w:val="002D4418"/>
    <w:rsid w:val="002F0BCC"/>
    <w:rsid w:val="00326259"/>
    <w:rsid w:val="00335C84"/>
    <w:rsid w:val="003420F0"/>
    <w:rsid w:val="003A07F2"/>
    <w:rsid w:val="003E3B97"/>
    <w:rsid w:val="003F2078"/>
    <w:rsid w:val="00416CE6"/>
    <w:rsid w:val="004309BA"/>
    <w:rsid w:val="004F7A6F"/>
    <w:rsid w:val="00517E58"/>
    <w:rsid w:val="0052503D"/>
    <w:rsid w:val="00541A3A"/>
    <w:rsid w:val="00557BD6"/>
    <w:rsid w:val="00581039"/>
    <w:rsid w:val="00587F30"/>
    <w:rsid w:val="005C58F6"/>
    <w:rsid w:val="005E5CFF"/>
    <w:rsid w:val="005F1EF1"/>
    <w:rsid w:val="00615BFD"/>
    <w:rsid w:val="00657C5A"/>
    <w:rsid w:val="0067115A"/>
    <w:rsid w:val="00683846"/>
    <w:rsid w:val="006A0D83"/>
    <w:rsid w:val="006D20EC"/>
    <w:rsid w:val="007202C9"/>
    <w:rsid w:val="007424D0"/>
    <w:rsid w:val="00793260"/>
    <w:rsid w:val="007A4C2C"/>
    <w:rsid w:val="007B39C2"/>
    <w:rsid w:val="007E069F"/>
    <w:rsid w:val="007F718B"/>
    <w:rsid w:val="0083254C"/>
    <w:rsid w:val="00840EEA"/>
    <w:rsid w:val="008621ED"/>
    <w:rsid w:val="008628FF"/>
    <w:rsid w:val="009233C6"/>
    <w:rsid w:val="00927B7F"/>
    <w:rsid w:val="0093020D"/>
    <w:rsid w:val="00953DCC"/>
    <w:rsid w:val="00981BB1"/>
    <w:rsid w:val="009A1C23"/>
    <w:rsid w:val="009A29BF"/>
    <w:rsid w:val="009B286A"/>
    <w:rsid w:val="009E1DD4"/>
    <w:rsid w:val="00A81F79"/>
    <w:rsid w:val="00AA47DE"/>
    <w:rsid w:val="00AA74CF"/>
    <w:rsid w:val="00AD798E"/>
    <w:rsid w:val="00AE7DD7"/>
    <w:rsid w:val="00B04AE8"/>
    <w:rsid w:val="00B31885"/>
    <w:rsid w:val="00B66FBB"/>
    <w:rsid w:val="00B77266"/>
    <w:rsid w:val="00BA779C"/>
    <w:rsid w:val="00BB02BD"/>
    <w:rsid w:val="00BD4F26"/>
    <w:rsid w:val="00BD7072"/>
    <w:rsid w:val="00C102C5"/>
    <w:rsid w:val="00C479D3"/>
    <w:rsid w:val="00C7208B"/>
    <w:rsid w:val="00C73605"/>
    <w:rsid w:val="00CA3F91"/>
    <w:rsid w:val="00CB5E17"/>
    <w:rsid w:val="00CD4778"/>
    <w:rsid w:val="00CE18A5"/>
    <w:rsid w:val="00D00DF1"/>
    <w:rsid w:val="00D12B16"/>
    <w:rsid w:val="00D40697"/>
    <w:rsid w:val="00D95ABA"/>
    <w:rsid w:val="00DE3D7B"/>
    <w:rsid w:val="00E16BC2"/>
    <w:rsid w:val="00E2688D"/>
    <w:rsid w:val="00E36343"/>
    <w:rsid w:val="00E606BD"/>
    <w:rsid w:val="00E611A5"/>
    <w:rsid w:val="00E818F8"/>
    <w:rsid w:val="00E96020"/>
    <w:rsid w:val="00ED7746"/>
    <w:rsid w:val="00EE2716"/>
    <w:rsid w:val="00EE378A"/>
    <w:rsid w:val="00F21C5C"/>
    <w:rsid w:val="00F24948"/>
    <w:rsid w:val="00F433F0"/>
    <w:rsid w:val="00F7310D"/>
    <w:rsid w:val="00F91EAC"/>
    <w:rsid w:val="00FC73D1"/>
    <w:rsid w:val="00FD6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0545547-6072-44C6-AFFB-4AE91562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611A5"/>
    <w:pPr>
      <w:spacing w:after="6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039"/>
  </w:style>
  <w:style w:type="paragraph" w:styleId="Footer">
    <w:name w:val="footer"/>
    <w:basedOn w:val="Normal"/>
    <w:link w:val="FooterChar"/>
    <w:uiPriority w:val="99"/>
    <w:unhideWhenUsed/>
    <w:rsid w:val="0058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39"/>
  </w:style>
  <w:style w:type="character" w:styleId="Hyperlink">
    <w:name w:val="Hyperlink"/>
    <w:basedOn w:val="DefaultParagraphFont"/>
    <w:uiPriority w:val="99"/>
    <w:unhideWhenUsed/>
    <w:rsid w:val="008628FF"/>
    <w:rPr>
      <w:color w:val="0563C1" w:themeColor="hyperlink"/>
      <w:u w:val="single"/>
    </w:rPr>
  </w:style>
  <w:style w:type="paragraph" w:styleId="ListParagraph">
    <w:name w:val="List Paragraph"/>
    <w:aliases w:val="Recommendation,List Paragraph1,List Paragraph11,Figure_name,Bullet- First level,Listenabsatz1"/>
    <w:basedOn w:val="Normal"/>
    <w:link w:val="ListParagraphChar"/>
    <w:uiPriority w:val="34"/>
    <w:qFormat/>
    <w:rsid w:val="003420F0"/>
    <w:pPr>
      <w:ind w:left="720"/>
      <w:contextualSpacing/>
    </w:pPr>
  </w:style>
  <w:style w:type="character" w:styleId="CommentReference">
    <w:name w:val="annotation reference"/>
    <w:basedOn w:val="DefaultParagraphFont"/>
    <w:uiPriority w:val="99"/>
    <w:semiHidden/>
    <w:unhideWhenUsed/>
    <w:rsid w:val="00927B7F"/>
    <w:rPr>
      <w:sz w:val="16"/>
      <w:szCs w:val="16"/>
    </w:rPr>
  </w:style>
  <w:style w:type="paragraph" w:styleId="CommentText">
    <w:name w:val="annotation text"/>
    <w:basedOn w:val="Normal"/>
    <w:link w:val="CommentTextChar"/>
    <w:uiPriority w:val="99"/>
    <w:semiHidden/>
    <w:unhideWhenUsed/>
    <w:rsid w:val="00927B7F"/>
    <w:pPr>
      <w:spacing w:line="240" w:lineRule="auto"/>
    </w:pPr>
    <w:rPr>
      <w:sz w:val="20"/>
      <w:szCs w:val="20"/>
    </w:rPr>
  </w:style>
  <w:style w:type="character" w:customStyle="1" w:styleId="CommentTextChar">
    <w:name w:val="Comment Text Char"/>
    <w:basedOn w:val="DefaultParagraphFont"/>
    <w:link w:val="CommentText"/>
    <w:uiPriority w:val="99"/>
    <w:semiHidden/>
    <w:rsid w:val="00927B7F"/>
    <w:rPr>
      <w:sz w:val="20"/>
      <w:szCs w:val="20"/>
    </w:rPr>
  </w:style>
  <w:style w:type="paragraph" w:styleId="BalloonText">
    <w:name w:val="Balloon Text"/>
    <w:basedOn w:val="Normal"/>
    <w:link w:val="BalloonTextChar"/>
    <w:uiPriority w:val="99"/>
    <w:semiHidden/>
    <w:unhideWhenUsed/>
    <w:rsid w:val="0092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259"/>
    <w:rPr>
      <w:b/>
      <w:bCs/>
    </w:rPr>
  </w:style>
  <w:style w:type="character" w:customStyle="1" w:styleId="CommentSubjectChar">
    <w:name w:val="Comment Subject Char"/>
    <w:basedOn w:val="CommentTextChar"/>
    <w:link w:val="CommentSubject"/>
    <w:uiPriority w:val="99"/>
    <w:semiHidden/>
    <w:rsid w:val="00326259"/>
    <w:rPr>
      <w:b/>
      <w:bCs/>
      <w:sz w:val="20"/>
      <w:szCs w:val="20"/>
    </w:rPr>
  </w:style>
  <w:style w:type="paragraph" w:styleId="Title">
    <w:name w:val="Title"/>
    <w:basedOn w:val="Normal"/>
    <w:next w:val="Normal"/>
    <w:link w:val="TitleChar"/>
    <w:uiPriority w:val="10"/>
    <w:qFormat/>
    <w:rsid w:val="002D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11A5"/>
    <w:rPr>
      <w:rFonts w:ascii="Arial" w:hAnsi="Arial" w:cs="Arial"/>
      <w:b/>
    </w:rPr>
  </w:style>
  <w:style w:type="character" w:customStyle="1" w:styleId="ListParagraphChar">
    <w:name w:val="List Paragraph Char"/>
    <w:aliases w:val="Recommendation Char,List Paragraph1 Char,List Paragraph11 Char,Figure_name Char,Bullet- First level Char,Listenabsatz1 Char"/>
    <w:link w:val="ListParagraph"/>
    <w:uiPriority w:val="34"/>
    <w:locked/>
    <w:rsid w:val="0020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4450-96CE-477B-9A17-3B111E3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 sheet - developing your NDIS plan</vt:lpstr>
    </vt:vector>
  </TitlesOfParts>
  <Company>Australian Governmen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veloping your NDIS plan</dc:title>
  <dc:subject/>
  <dc:creator>BOSWELL, Melanie</dc:creator>
  <cp:keywords/>
  <dc:description/>
  <cp:lastModifiedBy>LAWRENCE, Julie</cp:lastModifiedBy>
  <cp:revision>2</cp:revision>
  <cp:lastPrinted>2016-06-23T00:33:00Z</cp:lastPrinted>
  <dcterms:created xsi:type="dcterms:W3CDTF">2018-11-27T22:12:00Z</dcterms:created>
  <dcterms:modified xsi:type="dcterms:W3CDTF">2018-11-27T22:12:00Z</dcterms:modified>
</cp:coreProperties>
</file>